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с органическими, включая симптоматические, психическими расстройствами, депрессивные и тревожные расстройства в связи с эпилепсией в стационарных условия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нет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нет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06.4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ое тревожное расстройство в связи с эпилепси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06.36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психотическое депрессивное расстройство в связи с эпилепсие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и пленок с миндалин на палочку дифтерии (Corinebacterium diphther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возбудителя дизентерии (Shigell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 с нагрузочными пробам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карственных препара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уд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психолог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сукцини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осукси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карб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эпилеп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мотридж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ет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пирам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бапен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кос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гексифени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лан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физо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диазеп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гомел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ул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анс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лнацип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рта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офе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неп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зо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аминоянтар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карни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опанте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анола ацеглум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дебен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+Цинна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липептиды коры головного мозга ск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нту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D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демен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нкго двулопастного листьев экстрак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нкго двулопастного листь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